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BD451" w14:textId="567C1BD4" w:rsidR="007B1F33" w:rsidRDefault="00D63AF5" w:rsidP="0011038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0048" behindDoc="0" locked="0" layoutInCell="1" allowOverlap="1" wp14:anchorId="4D605CC5" wp14:editId="21E6010F">
            <wp:simplePos x="0" y="0"/>
            <wp:positionH relativeFrom="column">
              <wp:posOffset>-437515</wp:posOffset>
            </wp:positionH>
            <wp:positionV relativeFrom="paragraph">
              <wp:posOffset>0</wp:posOffset>
            </wp:positionV>
            <wp:extent cx="7429500" cy="10315575"/>
            <wp:effectExtent l="0" t="0" r="0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E521F" w14:textId="75686EAF" w:rsidR="00DA6268" w:rsidRDefault="00583ABF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2096" behindDoc="0" locked="0" layoutInCell="1" allowOverlap="1" wp14:anchorId="7DF77D13" wp14:editId="401EC3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96075" cy="10315575"/>
            <wp:effectExtent l="0" t="0" r="9525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33D44" w14:textId="75E9E3AF" w:rsidR="00DA6268" w:rsidRDefault="00583ABF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3120" behindDoc="0" locked="0" layoutInCell="1" allowOverlap="1" wp14:anchorId="4DD744EE" wp14:editId="2161ED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29400" cy="1034415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E3BA7" w14:textId="344E0552" w:rsidR="00DA6268" w:rsidRDefault="00583ABF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4144" behindDoc="0" locked="0" layoutInCell="1" allowOverlap="1" wp14:anchorId="4815916D" wp14:editId="0B4553D4">
            <wp:simplePos x="0" y="0"/>
            <wp:positionH relativeFrom="margin">
              <wp:posOffset>-56515</wp:posOffset>
            </wp:positionH>
            <wp:positionV relativeFrom="paragraph">
              <wp:posOffset>0</wp:posOffset>
            </wp:positionV>
            <wp:extent cx="6771640" cy="10334625"/>
            <wp:effectExtent l="0" t="0" r="0" b="952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ABE9C" w14:textId="7143FCB4" w:rsidR="00DA6268" w:rsidRDefault="00583ABF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5168" behindDoc="0" locked="0" layoutInCell="1" allowOverlap="1" wp14:anchorId="3C012124" wp14:editId="25A613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43700" cy="1028700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C7B2C" w14:textId="7F4EEFA4" w:rsidR="00DA6268" w:rsidRDefault="00583ABF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6192" behindDoc="0" locked="0" layoutInCell="1" allowOverlap="1" wp14:anchorId="0A099546" wp14:editId="4A5BA01C">
            <wp:simplePos x="0" y="0"/>
            <wp:positionH relativeFrom="margin">
              <wp:posOffset>-142240</wp:posOffset>
            </wp:positionH>
            <wp:positionV relativeFrom="paragraph">
              <wp:posOffset>0</wp:posOffset>
            </wp:positionV>
            <wp:extent cx="6791325" cy="10353675"/>
            <wp:effectExtent l="0" t="0" r="9525" b="952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AA56C" w14:textId="4515FD54" w:rsidR="00DA6268" w:rsidRDefault="00583ABF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7216" behindDoc="0" locked="0" layoutInCell="1" allowOverlap="1" wp14:anchorId="0BF0EF06" wp14:editId="03B9EE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24650" cy="102870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B924D" w14:textId="0AD73D2E" w:rsidR="00DA6268" w:rsidRDefault="00583ABF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1569BD8A" wp14:editId="498965E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62750" cy="1038225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D53E7" w14:textId="348A5F6F" w:rsidR="00DA6268" w:rsidRDefault="00583ABF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37CD4F6B" wp14:editId="4F76FD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53225" cy="10296525"/>
            <wp:effectExtent l="0" t="0" r="9525" b="952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F8462" w14:textId="4CA1A6D6" w:rsidR="00DA6268" w:rsidRDefault="00583ABF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49F8A9FF" wp14:editId="41080FB4">
            <wp:simplePos x="0" y="0"/>
            <wp:positionH relativeFrom="margin">
              <wp:posOffset>-132715</wp:posOffset>
            </wp:positionH>
            <wp:positionV relativeFrom="paragraph">
              <wp:posOffset>0</wp:posOffset>
            </wp:positionV>
            <wp:extent cx="6867525" cy="10353675"/>
            <wp:effectExtent l="0" t="0" r="9525" b="9525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57CED" w14:textId="18EFAE17" w:rsidR="00DA6268" w:rsidRDefault="00583ABF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6285C8B5" wp14:editId="53AA4B9D">
            <wp:simplePos x="0" y="0"/>
            <wp:positionH relativeFrom="margin">
              <wp:posOffset>-151765</wp:posOffset>
            </wp:positionH>
            <wp:positionV relativeFrom="paragraph">
              <wp:posOffset>0</wp:posOffset>
            </wp:positionV>
            <wp:extent cx="6905625" cy="10353675"/>
            <wp:effectExtent l="0" t="0" r="9525" b="9525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F131A" w14:textId="57596384" w:rsidR="00DA6268" w:rsidRDefault="00583ABF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1CDEE561" wp14:editId="652A54E0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6905625" cy="10182225"/>
            <wp:effectExtent l="0" t="0" r="9525" b="9525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B1B93" w14:textId="360AB76C" w:rsidR="00DA6268" w:rsidRPr="0011038B" w:rsidRDefault="00583ABF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4BAD4DD5" wp14:editId="4103EA62">
            <wp:simplePos x="0" y="0"/>
            <wp:positionH relativeFrom="margin">
              <wp:posOffset>-123190</wp:posOffset>
            </wp:positionH>
            <wp:positionV relativeFrom="paragraph">
              <wp:posOffset>0</wp:posOffset>
            </wp:positionV>
            <wp:extent cx="6829425" cy="10334625"/>
            <wp:effectExtent l="0" t="0" r="9525" b="9525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674">
        <w:rPr>
          <w:noProof/>
          <w:szCs w:val="20"/>
        </w:rPr>
        <w:drawing>
          <wp:anchor distT="0" distB="0" distL="114300" distR="114300" simplePos="0" relativeHeight="251666432" behindDoc="0" locked="0" layoutInCell="1" allowOverlap="1" wp14:anchorId="4005849C" wp14:editId="3DE33F16">
            <wp:simplePos x="0" y="0"/>
            <wp:positionH relativeFrom="margin">
              <wp:posOffset>-171450</wp:posOffset>
            </wp:positionH>
            <wp:positionV relativeFrom="paragraph">
              <wp:posOffset>0</wp:posOffset>
            </wp:positionV>
            <wp:extent cx="6810375" cy="10182225"/>
            <wp:effectExtent l="0" t="0" r="9525" b="952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6268" w:rsidRPr="0011038B" w:rsidSect="002A468F">
      <w:pgSz w:w="11906" w:h="16838"/>
      <w:pgMar w:top="397" w:right="397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CF"/>
    <w:rsid w:val="00014604"/>
    <w:rsid w:val="00025E86"/>
    <w:rsid w:val="00081C98"/>
    <w:rsid w:val="00083B02"/>
    <w:rsid w:val="000E6385"/>
    <w:rsid w:val="000F7CA8"/>
    <w:rsid w:val="0011038B"/>
    <w:rsid w:val="00130381"/>
    <w:rsid w:val="00132CF8"/>
    <w:rsid w:val="00213939"/>
    <w:rsid w:val="002503C8"/>
    <w:rsid w:val="002A468F"/>
    <w:rsid w:val="002E641B"/>
    <w:rsid w:val="00327175"/>
    <w:rsid w:val="00351820"/>
    <w:rsid w:val="00370555"/>
    <w:rsid w:val="00383B41"/>
    <w:rsid w:val="0039228E"/>
    <w:rsid w:val="004E119C"/>
    <w:rsid w:val="00540A8D"/>
    <w:rsid w:val="00583ABF"/>
    <w:rsid w:val="005B2C41"/>
    <w:rsid w:val="00610074"/>
    <w:rsid w:val="00665F96"/>
    <w:rsid w:val="0068015F"/>
    <w:rsid w:val="006C68A3"/>
    <w:rsid w:val="006E2E19"/>
    <w:rsid w:val="00722175"/>
    <w:rsid w:val="00735AEC"/>
    <w:rsid w:val="007B1D11"/>
    <w:rsid w:val="007B1F33"/>
    <w:rsid w:val="00802674"/>
    <w:rsid w:val="0088384A"/>
    <w:rsid w:val="00885516"/>
    <w:rsid w:val="0093748C"/>
    <w:rsid w:val="009776CF"/>
    <w:rsid w:val="009B1946"/>
    <w:rsid w:val="00A0712D"/>
    <w:rsid w:val="00A7331F"/>
    <w:rsid w:val="00A84BBF"/>
    <w:rsid w:val="00BA3E3F"/>
    <w:rsid w:val="00C12B0D"/>
    <w:rsid w:val="00C25AB9"/>
    <w:rsid w:val="00C51E3F"/>
    <w:rsid w:val="00C72EA8"/>
    <w:rsid w:val="00CB23B1"/>
    <w:rsid w:val="00D62BE9"/>
    <w:rsid w:val="00D63AF5"/>
    <w:rsid w:val="00DA6268"/>
    <w:rsid w:val="00DD3002"/>
    <w:rsid w:val="00E14206"/>
    <w:rsid w:val="00E310CE"/>
    <w:rsid w:val="00E33A62"/>
    <w:rsid w:val="00E33C2C"/>
    <w:rsid w:val="00E43A35"/>
    <w:rsid w:val="00ED65E4"/>
    <w:rsid w:val="00F4199B"/>
    <w:rsid w:val="00F81290"/>
    <w:rsid w:val="00FA4026"/>
    <w:rsid w:val="00FB0C39"/>
    <w:rsid w:val="00FB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2D35E"/>
  <w15:docId w15:val="{57E66C80-F883-4955-A9BF-713BB1D5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14604"/>
    <w:rPr>
      <w:color w:val="0000FF"/>
      <w:u w:val="single"/>
    </w:rPr>
  </w:style>
  <w:style w:type="paragraph" w:styleId="Tekstdymka">
    <w:name w:val="Balloon Text"/>
    <w:basedOn w:val="Normalny"/>
    <w:semiHidden/>
    <w:rsid w:val="00A84B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C68A3"/>
    <w:pPr>
      <w:suppressAutoHyphens/>
      <w:ind w:left="720"/>
    </w:pPr>
    <w:rPr>
      <w:rFonts w:cs="Calibri"/>
      <w:lang w:val="de-A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9F14-67A6-4D67-AD93-74AC83B3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ETA PRAWNA – 16</vt:lpstr>
    </vt:vector>
  </TitlesOfParts>
  <Company>ACME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A PRAWNA – 16</dc:title>
  <dc:creator>LECHISTAN</dc:creator>
  <cp:lastModifiedBy>LECHISTAN</cp:lastModifiedBy>
  <cp:revision>6</cp:revision>
  <cp:lastPrinted>2009-04-08T12:04:00Z</cp:lastPrinted>
  <dcterms:created xsi:type="dcterms:W3CDTF">2020-10-13T11:39:00Z</dcterms:created>
  <dcterms:modified xsi:type="dcterms:W3CDTF">2020-10-13T11:59:00Z</dcterms:modified>
</cp:coreProperties>
</file>